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318" w:tblpY="-3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7627"/>
      </w:tblGrid>
      <w:tr w:rsidR="003804A1" w:rsidRPr="005111EF" w:rsidTr="004F4A81">
        <w:tc>
          <w:tcPr>
            <w:tcW w:w="2574" w:type="dxa"/>
            <w:vAlign w:val="center"/>
          </w:tcPr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C22A4B" wp14:editId="66DD6B5E">
                  <wp:extent cx="1109136" cy="992313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62"/>
                          <a:stretch/>
                        </pic:blipFill>
                        <pic:spPr bwMode="auto">
                          <a:xfrm>
                            <a:off x="0" y="0"/>
                            <a:ext cx="1116583" cy="99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</w:tcPr>
          <w:p w:rsid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 xml:space="preserve">Probe </w:t>
            </w:r>
            <w:r w:rsidR="00A465E2">
              <w:rPr>
                <w:rFonts w:ascii="Century Gothic" w:eastAsia="Times New Roman" w:hAnsi="Century Gothic" w:cs="Arial"/>
                <w:b/>
                <w:sz w:val="32"/>
                <w:szCs w:val="24"/>
                <w:lang w:eastAsia="de-DE"/>
              </w:rPr>
              <w:t>im Fach Mathematik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2"/>
                <w:szCs w:val="24"/>
                <w:lang w:eastAsia="de-DE"/>
              </w:rPr>
            </w:pPr>
          </w:p>
          <w:p w:rsidR="003804A1" w:rsidRDefault="00A465E2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b/>
                <w:sz w:val="32"/>
                <w:szCs w:val="32"/>
                <w:lang w:eastAsia="de-DE"/>
              </w:rPr>
              <w:t>am 08.11.2018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2"/>
                <w:szCs w:val="32"/>
                <w:lang w:eastAsia="de-DE"/>
              </w:rPr>
            </w:pPr>
          </w:p>
          <w:p w:rsidR="003804A1" w:rsidRPr="005111EF" w:rsidRDefault="0094311F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>Thema:</w:t>
            </w:r>
            <w:r w:rsidR="00A465E2"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  <w:t xml:space="preserve"> Wiederholung</w:t>
            </w:r>
          </w:p>
        </w:tc>
      </w:tr>
      <w:tr w:rsidR="003804A1" w:rsidRPr="005111EF" w:rsidTr="004F4A81">
        <w:trPr>
          <w:trHeight w:val="418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3804A1" w:rsidP="001D2FC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  <w:tr w:rsidR="003804A1" w:rsidRPr="005111EF" w:rsidTr="004F4A81">
        <w:trPr>
          <w:trHeight w:val="496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Klasse: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A465E2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3/4G</w:t>
            </w:r>
          </w:p>
        </w:tc>
      </w:tr>
      <w:tr w:rsidR="003804A1" w:rsidRPr="005111EF" w:rsidTr="004F4A81">
        <w:trPr>
          <w:trHeight w:val="301"/>
        </w:trPr>
        <w:tc>
          <w:tcPr>
            <w:tcW w:w="2574" w:type="dxa"/>
          </w:tcPr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3804A1" w:rsidRPr="005111EF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Zeit:</w:t>
            </w:r>
          </w:p>
          <w:p w:rsidR="003804A1" w:rsidRPr="003804A1" w:rsidRDefault="003804A1" w:rsidP="001D2FC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7627" w:type="dxa"/>
            <w:shd w:val="clear" w:color="auto" w:fill="auto"/>
            <w:vAlign w:val="center"/>
          </w:tcPr>
          <w:p w:rsidR="003804A1" w:rsidRPr="005111EF" w:rsidRDefault="003804A1" w:rsidP="001D2FCD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horzAnchor="margin" w:tblpXSpec="center" w:tblpY="316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122"/>
        <w:gridCol w:w="993"/>
        <w:gridCol w:w="1134"/>
        <w:gridCol w:w="992"/>
      </w:tblGrid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BFBFBF"/>
            <w:vAlign w:val="center"/>
          </w:tcPr>
          <w:p w:rsidR="003804A1" w:rsidRPr="005111EF" w:rsidRDefault="003804A1" w:rsidP="003804A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3804A1" w:rsidRPr="005111EF" w:rsidRDefault="003804A1" w:rsidP="003804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4241" w:type="dxa"/>
            <w:gridSpan w:val="4"/>
            <w:shd w:val="clear" w:color="auto" w:fill="BFBFBF"/>
            <w:vAlign w:val="center"/>
          </w:tcPr>
          <w:p w:rsidR="003804A1" w:rsidRPr="005111EF" w:rsidRDefault="003804A1" w:rsidP="003804A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Plusaufgaben im Kopf lös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A465E2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42E21C" wp14:editId="0EE92E8E">
                  <wp:extent cx="295275" cy="333375"/>
                  <wp:effectExtent l="19050" t="0" r="9525" b="0"/>
                  <wp:docPr id="3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ABC405" wp14:editId="328BC3C4">
                  <wp:extent cx="219075" cy="219075"/>
                  <wp:effectExtent l="19050" t="0" r="9525" b="0"/>
                  <wp:docPr id="2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6E208C6" wp14:editId="18777437">
                  <wp:extent cx="219075" cy="219075"/>
                  <wp:effectExtent l="19050" t="0" r="9525" b="0"/>
                  <wp:docPr id="2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B2251E" wp14:editId="0246C027">
                  <wp:extent cx="238125" cy="219075"/>
                  <wp:effectExtent l="19050" t="0" r="9525" b="0"/>
                  <wp:docPr id="2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Minusaufgaben im Kopf lös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A465E2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4639E2" wp14:editId="74278943">
                  <wp:extent cx="295275" cy="333375"/>
                  <wp:effectExtent l="19050" t="0" r="9525" b="0"/>
                  <wp:docPr id="2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C9D158" wp14:editId="7870D623">
                  <wp:extent cx="219075" cy="219075"/>
                  <wp:effectExtent l="19050" t="0" r="9525" b="0"/>
                  <wp:docPr id="3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D3ED42" wp14:editId="2C41D039">
                  <wp:extent cx="219075" cy="219075"/>
                  <wp:effectExtent l="19050" t="0" r="9525" b="0"/>
                  <wp:docPr id="3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3DDECFA" wp14:editId="23D91D98">
                  <wp:extent cx="247650" cy="219075"/>
                  <wp:effectExtent l="19050" t="0" r="0" b="0"/>
                  <wp:docPr id="3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Fehler find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A465E2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5123EA" wp14:editId="52DB9DBA">
                  <wp:extent cx="295275" cy="333375"/>
                  <wp:effectExtent l="19050" t="0" r="9525" b="0"/>
                  <wp:docPr id="34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E3EBA9E" wp14:editId="578A1544">
                  <wp:extent cx="219075" cy="219075"/>
                  <wp:effectExtent l="19050" t="0" r="9525" b="0"/>
                  <wp:docPr id="3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75EB1AF" wp14:editId="36D37A90">
                  <wp:extent cx="219075" cy="219075"/>
                  <wp:effectExtent l="19050" t="0" r="9525" b="0"/>
                  <wp:docPr id="36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11C70B" wp14:editId="470DDDF1">
                  <wp:extent cx="247650" cy="219075"/>
                  <wp:effectExtent l="19050" t="0" r="0" b="0"/>
                  <wp:docPr id="3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u Sachaufgaben eine passende Frage find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3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A08446F" wp14:editId="2A364705">
                  <wp:extent cx="295275" cy="333375"/>
                  <wp:effectExtent l="19050" t="0" r="9525" b="0"/>
                  <wp:docPr id="3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F4F457B" wp14:editId="1F298881">
                  <wp:extent cx="219075" cy="219075"/>
                  <wp:effectExtent l="19050" t="0" r="9525" b="0"/>
                  <wp:docPr id="3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7668A6B" wp14:editId="53D8DE45">
                  <wp:extent cx="219075" cy="219075"/>
                  <wp:effectExtent l="19050" t="0" r="9525" b="0"/>
                  <wp:docPr id="4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D3EE22" wp14:editId="7A636BDC">
                  <wp:extent cx="247650" cy="219075"/>
                  <wp:effectExtent l="19050" t="0" r="0" b="0"/>
                  <wp:docPr id="4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as 7er Einmaleins aufzähl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A465E2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2DCB23" wp14:editId="1ED6CD11">
                  <wp:extent cx="295275" cy="333375"/>
                  <wp:effectExtent l="19050" t="0" r="9525" b="0"/>
                  <wp:docPr id="4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185C65D" wp14:editId="7417B8AC">
                  <wp:extent cx="219075" cy="219075"/>
                  <wp:effectExtent l="19050" t="0" r="9525" b="0"/>
                  <wp:docPr id="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D1484FC" wp14:editId="273EA3F8">
                  <wp:extent cx="219075" cy="219075"/>
                  <wp:effectExtent l="19050" t="0" r="9525" b="0"/>
                  <wp:docPr id="44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253491" wp14:editId="135E5F7E">
                  <wp:extent cx="247650" cy="219075"/>
                  <wp:effectExtent l="19050" t="0" r="0" b="0"/>
                  <wp:docPr id="4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533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as 8er Einmaleins aufzähl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A465E2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6821CD2" wp14:editId="68987908">
                  <wp:extent cx="295275" cy="333375"/>
                  <wp:effectExtent l="19050" t="0" r="9525" b="0"/>
                  <wp:docPr id="4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681274" wp14:editId="7F98D137">
                  <wp:extent cx="219075" cy="219075"/>
                  <wp:effectExtent l="19050" t="0" r="9525" b="0"/>
                  <wp:docPr id="49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49F2C75" wp14:editId="0979598D">
                  <wp:extent cx="219075" cy="219075"/>
                  <wp:effectExtent l="19050" t="0" r="9525" b="0"/>
                  <wp:docPr id="5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6D2FEC" wp14:editId="6AD41EF6">
                  <wp:extent cx="247650" cy="219075"/>
                  <wp:effectExtent l="19050" t="0" r="0" b="0"/>
                  <wp:docPr id="5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3804A1" w:rsidRPr="005111EF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Mal- und Geteiltaufgaben rech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A465E2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2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6B4C657" wp14:editId="4029E4ED">
                  <wp:extent cx="295275" cy="333375"/>
                  <wp:effectExtent l="19050" t="0" r="9525" b="0"/>
                  <wp:docPr id="5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403277" wp14:editId="13DCB4F5">
                  <wp:extent cx="219075" cy="219075"/>
                  <wp:effectExtent l="19050" t="0" r="9525" b="0"/>
                  <wp:docPr id="4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516D78D" wp14:editId="2857E6B5">
                  <wp:extent cx="219075" cy="219075"/>
                  <wp:effectExtent l="19050" t="0" r="9525" b="0"/>
                  <wp:docPr id="4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F3A8738" wp14:editId="1362448A">
                  <wp:extent cx="247650" cy="219075"/>
                  <wp:effectExtent l="19050" t="0" r="0" b="0"/>
                  <wp:docPr id="4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4A1" w:rsidRPr="005111EF" w:rsidTr="001D2FCD">
        <w:trPr>
          <w:trHeight w:val="70"/>
        </w:trPr>
        <w:tc>
          <w:tcPr>
            <w:tcW w:w="4219" w:type="dxa"/>
            <w:shd w:val="clear" w:color="auto" w:fill="auto"/>
            <w:vAlign w:val="center"/>
          </w:tcPr>
          <w:p w:rsidR="003804A1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Ergebnisse zu Einmaleinsaufgaben zuord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04A1" w:rsidRPr="005111EF" w:rsidRDefault="003804A1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8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 w:rsidR="00A465E2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7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EC29C4" wp14:editId="6E0B108D">
                  <wp:extent cx="295275" cy="333375"/>
                  <wp:effectExtent l="19050" t="0" r="9525" b="0"/>
                  <wp:docPr id="5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86F4F3" wp14:editId="096FCE58">
                  <wp:extent cx="219075" cy="219075"/>
                  <wp:effectExtent l="19050" t="0" r="9525" b="0"/>
                  <wp:docPr id="5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4BC510" wp14:editId="72D3A80A">
                  <wp:extent cx="219075" cy="219075"/>
                  <wp:effectExtent l="19050" t="0" r="9525" b="0"/>
                  <wp:docPr id="5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804A1" w:rsidRPr="005111EF" w:rsidRDefault="003804A1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E26E6F" wp14:editId="55B37A41">
                  <wp:extent cx="247650" cy="219075"/>
                  <wp:effectExtent l="19050" t="0" r="0" b="0"/>
                  <wp:docPr id="5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5E2" w:rsidRPr="005111EF" w:rsidTr="00A465E2">
        <w:trPr>
          <w:trHeight w:val="483"/>
        </w:trPr>
        <w:tc>
          <w:tcPr>
            <w:tcW w:w="4219" w:type="dxa"/>
            <w:shd w:val="clear" w:color="auto" w:fill="auto"/>
            <w:vAlign w:val="center"/>
          </w:tcPr>
          <w:p w:rsidR="00A465E2" w:rsidRDefault="00A465E2" w:rsidP="003804A1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Sachaufgaben zum Einmaleins lös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5E2" w:rsidRDefault="00A465E2" w:rsidP="003804A1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9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22" w:type="dxa"/>
            <w:vAlign w:val="center"/>
          </w:tcPr>
          <w:p w:rsidR="00A465E2" w:rsidRPr="005111EF" w:rsidRDefault="00A465E2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A87E676" wp14:editId="2AA11609">
                  <wp:extent cx="295275" cy="333375"/>
                  <wp:effectExtent l="19050" t="0" r="9525" b="0"/>
                  <wp:docPr id="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A465E2" w:rsidRPr="005111EF" w:rsidRDefault="00A465E2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904350" wp14:editId="2B73249D">
                  <wp:extent cx="219075" cy="219075"/>
                  <wp:effectExtent l="19050" t="0" r="9525" b="0"/>
                  <wp:docPr id="2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465E2" w:rsidRPr="005111EF" w:rsidRDefault="00A465E2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B7C00B" wp14:editId="134F4768">
                  <wp:extent cx="219075" cy="219075"/>
                  <wp:effectExtent l="19050" t="0" r="9525" b="0"/>
                  <wp:docPr id="3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A465E2" w:rsidRPr="005111EF" w:rsidRDefault="00A465E2" w:rsidP="003804A1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3164F43" wp14:editId="59EB7EAD">
                  <wp:extent cx="247650" cy="219075"/>
                  <wp:effectExtent l="19050" t="0" r="0" b="0"/>
                  <wp:docPr id="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4A1" w:rsidRPr="001D2FCD" w:rsidRDefault="003804A1" w:rsidP="003804A1">
      <w:pPr>
        <w:spacing w:after="0" w:line="240" w:lineRule="auto"/>
        <w:rPr>
          <w:rFonts w:ascii="Comic Sans MS" w:hAnsi="Comic Sans MS"/>
          <w:b/>
          <w:sz w:val="14"/>
          <w:szCs w:val="24"/>
        </w:rPr>
      </w:pPr>
    </w:p>
    <w:p w:rsidR="001D2FCD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Gesamtpunktzahl: _________ von </w:t>
      </w:r>
      <w:r w:rsidR="00A465E2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63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Punkten</w:t>
      </w: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: _________</w:t>
      </w:r>
    </w:p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8"/>
          <w:szCs w:val="28"/>
          <w:lang w:eastAsia="de-DE"/>
        </w:rPr>
      </w:pPr>
    </w:p>
    <w:p w:rsidR="003804A1" w:rsidRPr="005111EF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10"/>
          <w:szCs w:val="28"/>
          <w:lang w:eastAsia="de-DE"/>
        </w:rPr>
      </w:pPr>
    </w:p>
    <w:tbl>
      <w:tblPr>
        <w:tblW w:w="102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3804A1" w:rsidRPr="005111EF" w:rsidTr="00A465E2">
        <w:tc>
          <w:tcPr>
            <w:tcW w:w="10236" w:type="dxa"/>
            <w:shd w:val="clear" w:color="auto" w:fill="auto"/>
          </w:tcPr>
          <w:p w:rsidR="003804A1" w:rsidRPr="005111EF" w:rsidRDefault="003804A1" w:rsidP="00A465E2">
            <w:pPr>
              <w:spacing w:after="0" w:line="240" w:lineRule="auto"/>
              <w:ind w:left="68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  <w:t>Bemerkung:</w:t>
            </w:r>
          </w:p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  <w:p w:rsidR="003804A1" w:rsidRPr="005111EF" w:rsidRDefault="003804A1" w:rsidP="00E0254E">
            <w:pPr>
              <w:spacing w:after="0" w:line="240" w:lineRule="auto"/>
              <w:rPr>
                <w:rFonts w:ascii="Century Gothic" w:eastAsia="Times New Roman" w:hAnsi="Century Gothic" w:cs="Arial"/>
                <w:b/>
                <w:smallCaps/>
                <w:sz w:val="28"/>
                <w:szCs w:val="28"/>
                <w:lang w:eastAsia="de-DE"/>
              </w:rPr>
            </w:pPr>
          </w:p>
        </w:tc>
      </w:tr>
    </w:tbl>
    <w:p w:rsidR="001D2FCD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3804A1" w:rsidRPr="005111EF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z w:val="28"/>
          <w:szCs w:val="24"/>
          <w:lang w:eastAsia="de-DE"/>
        </w:rPr>
      </w:pPr>
      <w:r w:rsidRPr="005111EF">
        <w:rPr>
          <w:rFonts w:ascii="Century Gothic" w:eastAsia="Times New Roman" w:hAnsi="Century Gothic" w:cs="Arial"/>
          <w:b/>
          <w:sz w:val="28"/>
          <w:szCs w:val="24"/>
          <w:lang w:eastAsia="de-DE"/>
        </w:rPr>
        <w:t>Notenschlüssel</w:t>
      </w:r>
    </w:p>
    <w:tbl>
      <w:tblPr>
        <w:tblpPr w:leftFromText="141" w:rightFromText="141" w:vertAnchor="text" w:horzAnchor="margin" w:tblpX="-502" w:tblpY="5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437"/>
        <w:gridCol w:w="1437"/>
        <w:gridCol w:w="1438"/>
        <w:gridCol w:w="1438"/>
        <w:gridCol w:w="1438"/>
        <w:gridCol w:w="1514"/>
      </w:tblGrid>
      <w:tr w:rsidR="001D2FCD" w:rsidRPr="005111EF" w:rsidTr="00A465E2">
        <w:tc>
          <w:tcPr>
            <w:tcW w:w="1647" w:type="dxa"/>
            <w:shd w:val="clear" w:color="auto" w:fill="auto"/>
          </w:tcPr>
          <w:p w:rsidR="001D2FCD" w:rsidRPr="005111EF" w:rsidRDefault="001D2FCD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ote</w:t>
            </w:r>
          </w:p>
        </w:tc>
        <w:tc>
          <w:tcPr>
            <w:tcW w:w="1437" w:type="dxa"/>
            <w:shd w:val="clear" w:color="auto" w:fill="auto"/>
          </w:tcPr>
          <w:p w:rsidR="001D2FCD" w:rsidRPr="005111EF" w:rsidRDefault="001D2FCD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:rsidR="001D2FCD" w:rsidRPr="005111EF" w:rsidRDefault="001D2FCD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1D2FCD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1D2FCD" w:rsidRPr="005111EF" w:rsidRDefault="001D2FCD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6</w:t>
            </w:r>
          </w:p>
        </w:tc>
      </w:tr>
      <w:tr w:rsidR="001D2FCD" w:rsidRPr="005111EF" w:rsidTr="00A465E2">
        <w:tc>
          <w:tcPr>
            <w:tcW w:w="1647" w:type="dxa"/>
            <w:shd w:val="clear" w:color="auto" w:fill="auto"/>
          </w:tcPr>
          <w:p w:rsidR="001D2FCD" w:rsidRPr="005111EF" w:rsidRDefault="001D2FCD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Punkte</w:t>
            </w:r>
          </w:p>
        </w:tc>
        <w:tc>
          <w:tcPr>
            <w:tcW w:w="1437" w:type="dxa"/>
            <w:shd w:val="clear" w:color="auto" w:fill="auto"/>
          </w:tcPr>
          <w:p w:rsidR="001D2FCD" w:rsidRPr="005111EF" w:rsidRDefault="00A465E2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63 - 60</w:t>
            </w:r>
          </w:p>
        </w:tc>
        <w:tc>
          <w:tcPr>
            <w:tcW w:w="1437" w:type="dxa"/>
            <w:shd w:val="clear" w:color="auto" w:fill="auto"/>
          </w:tcPr>
          <w:p w:rsidR="001D2FCD" w:rsidRPr="005111EF" w:rsidRDefault="00A465E2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59 - 54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A465E2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53 - 43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A465E2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42 - 32</w:t>
            </w:r>
          </w:p>
        </w:tc>
        <w:tc>
          <w:tcPr>
            <w:tcW w:w="1438" w:type="dxa"/>
            <w:shd w:val="clear" w:color="auto" w:fill="auto"/>
          </w:tcPr>
          <w:p w:rsidR="001D2FCD" w:rsidRPr="005111EF" w:rsidRDefault="00A465E2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31 - 15</w:t>
            </w:r>
          </w:p>
        </w:tc>
        <w:tc>
          <w:tcPr>
            <w:tcW w:w="1514" w:type="dxa"/>
            <w:shd w:val="clear" w:color="auto" w:fill="auto"/>
          </w:tcPr>
          <w:p w:rsidR="001D2FCD" w:rsidRPr="005111EF" w:rsidRDefault="00A465E2" w:rsidP="00A465E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14 - 0</w:t>
            </w:r>
          </w:p>
        </w:tc>
      </w:tr>
    </w:tbl>
    <w:p w:rsidR="003804A1" w:rsidRDefault="003804A1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1D2FCD" w:rsidRPr="005111EF" w:rsidRDefault="001D2FCD" w:rsidP="003804A1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9B579A" w:rsidRDefault="003804A1" w:rsidP="0094311F">
      <w:pPr>
        <w:pStyle w:val="Listenabsatz"/>
        <w:spacing w:line="480" w:lineRule="auto"/>
        <w:ind w:left="-284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</w:t>
      </w:r>
    </w:p>
    <w:p w:rsidR="00A465E2" w:rsidRDefault="00A465E2" w:rsidP="00A465E2">
      <w:pPr>
        <w:spacing w:line="48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E8AAA" wp14:editId="396A5647">
                <wp:simplePos x="0" y="0"/>
                <wp:positionH relativeFrom="column">
                  <wp:posOffset>1287731</wp:posOffset>
                </wp:positionH>
                <wp:positionV relativeFrom="paragraph">
                  <wp:posOffset>113079</wp:posOffset>
                </wp:positionV>
                <wp:extent cx="3260090" cy="759655"/>
                <wp:effectExtent l="0" t="0" r="3810" b="254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75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0" w:rsidRPr="00AB0D1E" w:rsidRDefault="00A465E2" w:rsidP="00B46760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0D1E"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  <w:u w:val="single"/>
                              </w:rPr>
                              <w:t>Probe: Mathematik</w:t>
                            </w:r>
                            <w:r w:rsidR="00B46760"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  <w:u w:val="single"/>
                              </w:rPr>
                              <w:br/>
                              <w:t>Wiederholung</w:t>
                            </w:r>
                          </w:p>
                          <w:p w:rsidR="00A465E2" w:rsidRPr="00390657" w:rsidRDefault="00A465E2" w:rsidP="00A465E2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A465E2" w:rsidRPr="009052EF" w:rsidRDefault="00A465E2" w:rsidP="00A465E2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E8A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1.4pt;margin-top:8.9pt;width:256.7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" stroked="f">
                <v:textbox>
                  <w:txbxContent>
                    <w:p w:rsidR="00B46760" w:rsidRPr="00AB0D1E" w:rsidRDefault="00A465E2" w:rsidP="00B46760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DruckschriftBH" w:hAnsi="DruckschriftBH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B0D1E">
                        <w:rPr>
                          <w:rFonts w:ascii="DruckschriftBH" w:hAnsi="DruckschriftBH"/>
                          <w:b/>
                          <w:sz w:val="40"/>
                          <w:szCs w:val="40"/>
                          <w:u w:val="single"/>
                        </w:rPr>
                        <w:t>Probe: Mathematik</w:t>
                      </w:r>
                      <w:r w:rsidR="00B46760">
                        <w:rPr>
                          <w:rFonts w:ascii="DruckschriftBH" w:hAnsi="DruckschriftBH"/>
                          <w:b/>
                          <w:sz w:val="40"/>
                          <w:szCs w:val="40"/>
                          <w:u w:val="single"/>
                        </w:rPr>
                        <w:br/>
                        <w:t>Wiederholung</w:t>
                      </w:r>
                    </w:p>
                    <w:p w:rsidR="00A465E2" w:rsidRPr="00390657" w:rsidRDefault="00A465E2" w:rsidP="00A465E2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A465E2" w:rsidRPr="009052EF" w:rsidRDefault="00A465E2" w:rsidP="00A465E2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 wp14:anchorId="477C2F53" wp14:editId="02305F9E">
            <wp:simplePos x="0" y="0"/>
            <wp:positionH relativeFrom="column">
              <wp:posOffset>-506437</wp:posOffset>
            </wp:positionH>
            <wp:positionV relativeFrom="paragraph">
              <wp:posOffset>-63304</wp:posOffset>
            </wp:positionV>
            <wp:extent cx="1228725" cy="996486"/>
            <wp:effectExtent l="0" t="0" r="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65FC0" wp14:editId="1D040B83">
                <wp:simplePos x="0" y="0"/>
                <wp:positionH relativeFrom="column">
                  <wp:posOffset>-344659</wp:posOffset>
                </wp:positionH>
                <wp:positionV relativeFrom="paragraph">
                  <wp:posOffset>-482844</wp:posOffset>
                </wp:positionV>
                <wp:extent cx="6431280" cy="323850"/>
                <wp:effectExtent l="11430" t="9525" r="571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E2" w:rsidRPr="00AB0D1E" w:rsidRDefault="00A465E2" w:rsidP="00A465E2">
                            <w:pPr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</w:pP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AB0D1E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5FC0" id="Text Box 2" o:spid="_x0000_s1027" type="#_x0000_t202" style="position:absolute;margin-left:-27.15pt;margin-top:-38pt;width:506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">
                <v:textbox>
                  <w:txbxContent>
                    <w:p w:rsidR="00A465E2" w:rsidRPr="00AB0D1E" w:rsidRDefault="00A465E2" w:rsidP="00A465E2">
                      <w:pPr>
                        <w:rPr>
                          <w:rFonts w:ascii="DruckschriftBH" w:hAnsi="DruckschriftBH"/>
                          <w:sz w:val="24"/>
                          <w:szCs w:val="24"/>
                        </w:rPr>
                      </w:pP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 xml:space="preserve">Name: </w:t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AB0D1E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>#</w:t>
      </w:r>
      <w:bookmarkStart w:id="0" w:name="_GoBack"/>
      <w:bookmarkEnd w:id="0"/>
    </w:p>
    <w:p w:rsidR="00A465E2" w:rsidRDefault="00A465E2" w:rsidP="00A465E2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ellenraster"/>
        <w:tblW w:w="10490" w:type="dxa"/>
        <w:tblInd w:w="-601" w:type="dxa"/>
        <w:tblLook w:val="04A0" w:firstRow="1" w:lastRow="0" w:firstColumn="1" w:lastColumn="0" w:noHBand="0" w:noVBand="1"/>
      </w:tblPr>
      <w:tblGrid>
        <w:gridCol w:w="9781"/>
        <w:gridCol w:w="709"/>
      </w:tblGrid>
      <w:tr w:rsidR="00A465E2" w:rsidTr="003F302B">
        <w:trPr>
          <w:trHeight w:val="2220"/>
        </w:trPr>
        <w:tc>
          <w:tcPr>
            <w:tcW w:w="9781" w:type="dxa"/>
          </w:tcPr>
          <w:p w:rsidR="00A465E2" w:rsidRPr="00AB0D1E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b/>
                <w:sz w:val="28"/>
                <w:szCs w:val="28"/>
              </w:rPr>
              <w:t>Rechne im Kopf</w:t>
            </w:r>
            <w:r>
              <w:rPr>
                <w:rFonts w:ascii="DruckschriftBH" w:hAnsi="DruckschriftBH"/>
                <w:b/>
                <w:sz w:val="28"/>
                <w:szCs w:val="28"/>
              </w:rPr>
              <w:t xml:space="preserve"> Plus</w:t>
            </w:r>
            <w:r w:rsidRPr="00AB0D1E">
              <w:rPr>
                <w:rFonts w:ascii="DruckschriftBH" w:hAnsi="DruckschriftBH"/>
                <w:b/>
                <w:sz w:val="28"/>
                <w:szCs w:val="28"/>
              </w:rPr>
              <w:t>.</w:t>
            </w:r>
          </w:p>
          <w:p w:rsidR="00A465E2" w:rsidRPr="001E03B2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18"/>
                <w:szCs w:val="28"/>
              </w:rPr>
            </w:pPr>
          </w:p>
          <w:tbl>
            <w:tblPr>
              <w:tblStyle w:val="Tabellenraster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3035"/>
              <w:gridCol w:w="3035"/>
            </w:tblGrid>
            <w:tr w:rsidR="00A465E2" w:rsidTr="003F302B">
              <w:trPr>
                <w:trHeight w:val="443"/>
              </w:trPr>
              <w:tc>
                <w:tcPr>
                  <w:tcW w:w="3036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45 + 6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33 + 56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45 + 36 = _______</w:t>
                  </w:r>
                </w:p>
              </w:tc>
            </w:tr>
            <w:tr w:rsidR="00A465E2" w:rsidTr="003F302B">
              <w:trPr>
                <w:trHeight w:val="422"/>
              </w:trPr>
              <w:tc>
                <w:tcPr>
                  <w:tcW w:w="3036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 w:rsidRPr="00AB0D1E">
                    <w:rPr>
                      <w:rFonts w:ascii="DruckschriftBH" w:hAnsi="DruckschriftBH"/>
                      <w:sz w:val="28"/>
                      <w:szCs w:val="28"/>
                    </w:rPr>
                    <w:t>55 + 7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45 + 43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28 + 68 = _______</w:t>
                  </w:r>
                </w:p>
              </w:tc>
            </w:tr>
            <w:tr w:rsidR="00A465E2" w:rsidTr="003F302B">
              <w:trPr>
                <w:trHeight w:val="414"/>
              </w:trPr>
              <w:tc>
                <w:tcPr>
                  <w:tcW w:w="3036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 w:rsidRPr="00AB0D1E">
                    <w:rPr>
                      <w:rFonts w:ascii="DruckschriftBH" w:hAnsi="DruckschriftBH"/>
                      <w:sz w:val="28"/>
                      <w:szCs w:val="28"/>
                    </w:rPr>
                    <w:t>63 + 9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24 + 36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"/>
                      <w:szCs w:val="28"/>
                    </w:rPr>
                  </w:pPr>
                </w:p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33 + 39 = _______</w:t>
                  </w:r>
                </w:p>
              </w:tc>
            </w:tr>
          </w:tbl>
          <w:p w:rsidR="00A465E2" w:rsidRPr="001E03B2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12"/>
                <w:szCs w:val="28"/>
              </w:rPr>
            </w:pPr>
          </w:p>
        </w:tc>
        <w:tc>
          <w:tcPr>
            <w:tcW w:w="709" w:type="dxa"/>
          </w:tcPr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/9</w:t>
            </w:r>
          </w:p>
        </w:tc>
      </w:tr>
      <w:tr w:rsidR="00A465E2" w:rsidTr="003F302B">
        <w:trPr>
          <w:trHeight w:val="2125"/>
        </w:trPr>
        <w:tc>
          <w:tcPr>
            <w:tcW w:w="9781" w:type="dxa"/>
          </w:tcPr>
          <w:p w:rsidR="00A465E2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>
              <w:rPr>
                <w:rFonts w:ascii="DruckschriftBH" w:hAnsi="DruckschriftBH"/>
                <w:b/>
                <w:sz w:val="28"/>
                <w:szCs w:val="28"/>
              </w:rPr>
              <w:t>Rechne im Kopf Minus.</w:t>
            </w:r>
          </w:p>
          <w:p w:rsidR="00A465E2" w:rsidRPr="001E03B2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18"/>
                <w:szCs w:val="28"/>
              </w:rPr>
            </w:pPr>
          </w:p>
          <w:tbl>
            <w:tblPr>
              <w:tblStyle w:val="Tabellenraster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3035"/>
              <w:gridCol w:w="3035"/>
            </w:tblGrid>
            <w:tr w:rsidR="00A465E2" w:rsidTr="003F302B">
              <w:trPr>
                <w:trHeight w:val="443"/>
              </w:trPr>
              <w:tc>
                <w:tcPr>
                  <w:tcW w:w="3036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38 – 5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88 – 15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74 – 26 = _______</w:t>
                  </w:r>
                </w:p>
              </w:tc>
            </w:tr>
            <w:tr w:rsidR="00A465E2" w:rsidTr="003F302B">
              <w:trPr>
                <w:trHeight w:val="422"/>
              </w:trPr>
              <w:tc>
                <w:tcPr>
                  <w:tcW w:w="3036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49 – 8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65 – 34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65 – 38 = _______</w:t>
                  </w:r>
                </w:p>
              </w:tc>
            </w:tr>
            <w:tr w:rsidR="00A465E2" w:rsidTr="003F302B">
              <w:trPr>
                <w:trHeight w:val="414"/>
              </w:trPr>
              <w:tc>
                <w:tcPr>
                  <w:tcW w:w="3036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17 – 7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37 – 23 = _______</w:t>
                  </w:r>
                </w:p>
              </w:tc>
              <w:tc>
                <w:tcPr>
                  <w:tcW w:w="3035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44 – 19 = _______</w:t>
                  </w:r>
                </w:p>
              </w:tc>
            </w:tr>
          </w:tbl>
          <w:p w:rsidR="00A465E2" w:rsidRPr="001E03B2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12"/>
                <w:szCs w:val="28"/>
              </w:rPr>
            </w:pPr>
          </w:p>
        </w:tc>
        <w:tc>
          <w:tcPr>
            <w:tcW w:w="709" w:type="dxa"/>
          </w:tcPr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/9</w:t>
            </w:r>
          </w:p>
        </w:tc>
      </w:tr>
      <w:tr w:rsidR="00A465E2" w:rsidTr="003F302B">
        <w:trPr>
          <w:trHeight w:val="2109"/>
        </w:trPr>
        <w:tc>
          <w:tcPr>
            <w:tcW w:w="9781" w:type="dxa"/>
          </w:tcPr>
          <w:p w:rsidR="00A465E2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>
              <w:rPr>
                <w:rFonts w:ascii="DruckschriftBH" w:hAnsi="DruckschriftBH"/>
                <w:b/>
                <w:sz w:val="28"/>
                <w:szCs w:val="28"/>
              </w:rPr>
              <w:t>Streiche falsch gerechnete Aufgaben durch.</w:t>
            </w:r>
          </w:p>
          <w:p w:rsidR="00A465E2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3035"/>
              <w:gridCol w:w="3035"/>
            </w:tblGrid>
            <w:tr w:rsidR="00A465E2" w:rsidTr="003F302B">
              <w:trPr>
                <w:trHeight w:val="443"/>
              </w:trPr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38 + 45 = 83</w:t>
                  </w:r>
                </w:p>
              </w:tc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89 – 39 = 50</w:t>
                  </w:r>
                </w:p>
              </w:tc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45 + 37 = 92</w:t>
                  </w:r>
                </w:p>
              </w:tc>
            </w:tr>
            <w:tr w:rsidR="00A465E2" w:rsidTr="003F302B">
              <w:trPr>
                <w:trHeight w:val="422"/>
              </w:trPr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93 – 88 = 15</w:t>
                  </w:r>
                </w:p>
              </w:tc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65 – 37 = 28</w:t>
                  </w:r>
                </w:p>
              </w:tc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65 – 56 = 11</w:t>
                  </w:r>
                </w:p>
              </w:tc>
            </w:tr>
            <w:tr w:rsidR="00A465E2" w:rsidTr="003F302B">
              <w:trPr>
                <w:trHeight w:val="414"/>
              </w:trPr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33 + 58 = 90</w:t>
                  </w:r>
                </w:p>
              </w:tc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12 + 39 = 51</w:t>
                  </w:r>
                </w:p>
              </w:tc>
              <w:tc>
                <w:tcPr>
                  <w:tcW w:w="3097" w:type="dxa"/>
                </w:tcPr>
                <w:p w:rsidR="00A465E2" w:rsidRPr="00AB0D1E" w:rsidRDefault="00A465E2" w:rsidP="003F302B">
                  <w:pPr>
                    <w:pStyle w:val="Listenabsatz"/>
                    <w:ind w:left="0"/>
                    <w:rPr>
                      <w:rFonts w:ascii="DruckschriftBH" w:hAnsi="DruckschriftBH"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sz w:val="28"/>
                      <w:szCs w:val="28"/>
                    </w:rPr>
                    <w:t>91 – 18 = 87</w:t>
                  </w:r>
                </w:p>
              </w:tc>
            </w:tr>
          </w:tbl>
          <w:p w:rsidR="00A465E2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/9</w:t>
            </w:r>
          </w:p>
        </w:tc>
      </w:tr>
      <w:tr w:rsidR="00A465E2" w:rsidTr="003F302B">
        <w:trPr>
          <w:trHeight w:val="2109"/>
        </w:trPr>
        <w:tc>
          <w:tcPr>
            <w:tcW w:w="9781" w:type="dxa"/>
          </w:tcPr>
          <w:p w:rsidR="00A465E2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>
              <w:rPr>
                <w:rFonts w:ascii="DruckschriftBH" w:hAnsi="DruckschriftBH"/>
                <w:b/>
                <w:sz w:val="28"/>
                <w:szCs w:val="28"/>
              </w:rPr>
              <w:t>Welche Fragen passen? Kreuze an. Schreibe die Rechnung daneben.</w:t>
            </w:r>
          </w:p>
          <w:p w:rsidR="00A465E2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</w:p>
          <w:p w:rsidR="00A465E2" w:rsidRPr="00D231FD" w:rsidRDefault="00A465E2" w:rsidP="003F302B">
            <w:pPr>
              <w:pStyle w:val="Listenabsatz"/>
              <w:ind w:left="459"/>
              <w:rPr>
                <w:rFonts w:ascii="DruckschriftBH" w:hAnsi="DruckschriftBH"/>
                <w:i/>
                <w:sz w:val="28"/>
                <w:szCs w:val="28"/>
              </w:rPr>
            </w:pPr>
            <w:r w:rsidRPr="00D231FD">
              <w:rPr>
                <w:rFonts w:ascii="DruckschriftBH" w:hAnsi="DruckschriftBH"/>
                <w:i/>
                <w:sz w:val="28"/>
                <w:szCs w:val="28"/>
              </w:rPr>
              <w:t>Lisa geht mit ihrer Mama zum Einkaufen. Sie kaufen eine Hose für 33€, einen Pulli für 28€ und Schuhe für 29€.</w:t>
            </w:r>
          </w:p>
          <w:p w:rsidR="00A465E2" w:rsidRDefault="00A465E2" w:rsidP="003F302B">
            <w:pPr>
              <w:pStyle w:val="Listenabsatz"/>
              <w:ind w:left="459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spacing w:line="360" w:lineRule="auto"/>
              <w:ind w:left="459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sym w:font="Wingdings" w:char="F0A8"/>
            </w:r>
            <w:r>
              <w:rPr>
                <w:rFonts w:ascii="DruckschriftBH" w:hAnsi="DruckschriftBH"/>
                <w:sz w:val="28"/>
                <w:szCs w:val="28"/>
              </w:rPr>
              <w:t xml:space="preserve"> Wie viel Geld haben sie dabei? _______________________________</w:t>
            </w:r>
          </w:p>
          <w:p w:rsidR="00A465E2" w:rsidRDefault="00A465E2" w:rsidP="003F302B">
            <w:pPr>
              <w:pStyle w:val="Listenabsatz"/>
              <w:spacing w:line="360" w:lineRule="auto"/>
              <w:ind w:left="459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sym w:font="Wingdings" w:char="F0A8"/>
            </w:r>
            <w:r>
              <w:rPr>
                <w:rFonts w:ascii="DruckschriftBH" w:hAnsi="DruckschriftBH"/>
                <w:sz w:val="28"/>
                <w:szCs w:val="28"/>
              </w:rPr>
              <w:t xml:space="preserve"> Wie viel Geld geben sie aus?    _______________________________</w:t>
            </w:r>
          </w:p>
          <w:p w:rsidR="00A465E2" w:rsidRDefault="00A465E2" w:rsidP="003F302B">
            <w:pPr>
              <w:pStyle w:val="Listenabsatz"/>
              <w:spacing w:line="360" w:lineRule="auto"/>
              <w:ind w:left="459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sym w:font="Wingdings" w:char="F0A8"/>
            </w:r>
            <w:r>
              <w:rPr>
                <w:rFonts w:ascii="DruckschriftBH" w:hAnsi="DruckschriftBH"/>
                <w:sz w:val="28"/>
                <w:szCs w:val="28"/>
              </w:rPr>
              <w:t xml:space="preserve"> Wie viel Geld bleibt übrig?        _______________________________</w:t>
            </w:r>
          </w:p>
          <w:p w:rsidR="00A465E2" w:rsidRDefault="00A465E2" w:rsidP="003F302B">
            <w:pPr>
              <w:pStyle w:val="Listenabsatz"/>
              <w:spacing w:line="360" w:lineRule="auto"/>
              <w:ind w:left="459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sym w:font="Wingdings" w:char="F0A8"/>
            </w:r>
            <w:r>
              <w:rPr>
                <w:rFonts w:ascii="DruckschriftBH" w:hAnsi="DruckschriftBH"/>
                <w:sz w:val="28"/>
                <w:szCs w:val="28"/>
              </w:rPr>
              <w:t xml:space="preserve"> Wie viele Geschwister hat Lisa? ______________________________</w:t>
            </w:r>
          </w:p>
          <w:p w:rsidR="00A465E2" w:rsidRPr="00D231FD" w:rsidRDefault="00A465E2" w:rsidP="003F302B">
            <w:pPr>
              <w:pStyle w:val="Listenabsatz"/>
              <w:spacing w:line="360" w:lineRule="auto"/>
              <w:ind w:left="459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sym w:font="Wingdings" w:char="F0A8"/>
            </w:r>
            <w:r>
              <w:rPr>
                <w:rFonts w:ascii="DruckschriftBH" w:hAnsi="DruckschriftBH"/>
                <w:sz w:val="28"/>
                <w:szCs w:val="28"/>
              </w:rPr>
              <w:t xml:space="preserve"> Wie viel Taschengeld bekommt Lisa? __________________________</w:t>
            </w:r>
          </w:p>
        </w:tc>
        <w:tc>
          <w:tcPr>
            <w:tcW w:w="709" w:type="dxa"/>
          </w:tcPr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/3</w:t>
            </w:r>
          </w:p>
        </w:tc>
      </w:tr>
      <w:tr w:rsidR="00A465E2" w:rsidTr="003F302B">
        <w:trPr>
          <w:trHeight w:val="9308"/>
        </w:trPr>
        <w:tc>
          <w:tcPr>
            <w:tcW w:w="9781" w:type="dxa"/>
          </w:tcPr>
          <w:p w:rsidR="00A465E2" w:rsidRPr="00AB0D1E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b/>
                <w:sz w:val="28"/>
                <w:szCs w:val="28"/>
              </w:rPr>
              <w:lastRenderedPageBreak/>
              <w:t>Male alle Ergebnisse der 7er-Reihe gelb an!</w:t>
            </w:r>
          </w:p>
          <w:p w:rsidR="00A465E2" w:rsidRPr="00AB0D1E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b/>
                <w:sz w:val="28"/>
                <w:szCs w:val="28"/>
              </w:rPr>
              <w:t>Male alle Ergebnisse der 8er-Reihe blau an!</w:t>
            </w: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b/>
                <w:sz w:val="2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6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jc w:val="center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F40DB4A" wp14:editId="66296844">
                  <wp:extent cx="3567545" cy="3581400"/>
                  <wp:effectExtent l="19050" t="0" r="0" b="0"/>
                  <wp:docPr id="73" name="Grafik 1" descr="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2.jpg"/>
                          <pic:cNvPicPr/>
                        </pic:nvPicPr>
                        <pic:blipFill>
                          <a:blip r:embed="rId14" cstate="print"/>
                          <a:srcRect l="3159" t="5855" r="15508" b="34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54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spacing w:line="480" w:lineRule="auto"/>
              <w:ind w:left="0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b/>
                <w:sz w:val="28"/>
                <w:szCs w:val="28"/>
              </w:rPr>
              <w:t>Schreibe die Einmaleinsreihen Reihen auf!</w:t>
            </w:r>
          </w:p>
          <w:p w:rsidR="00A465E2" w:rsidRPr="00AB0D1E" w:rsidRDefault="00A465E2" w:rsidP="003F302B">
            <w:pPr>
              <w:pStyle w:val="Listenabsatz"/>
              <w:spacing w:line="480" w:lineRule="auto"/>
              <w:ind w:left="601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 xml:space="preserve">7,  ____,  ____, ____,  ____,  ____,  ____,  ____,  ____,  </w:t>
            </w:r>
            <w:r>
              <w:rPr>
                <w:rFonts w:ascii="DruckschriftBH" w:hAnsi="DruckschriftBH"/>
                <w:sz w:val="28"/>
                <w:szCs w:val="28"/>
              </w:rPr>
              <w:t>70</w:t>
            </w:r>
          </w:p>
          <w:p w:rsidR="00A465E2" w:rsidRPr="00AB0D1E" w:rsidRDefault="00A465E2" w:rsidP="003F302B">
            <w:pPr>
              <w:pStyle w:val="Listenabsatz"/>
              <w:spacing w:line="480" w:lineRule="auto"/>
              <w:ind w:left="601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 xml:space="preserve">8,  ____,  ____, ____,  ____,  ____,  ____,  ____,  ____,  </w:t>
            </w:r>
            <w:r>
              <w:rPr>
                <w:rFonts w:ascii="DruckschriftBH" w:hAnsi="DruckschriftBH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jc w:val="center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/</w:t>
            </w:r>
            <w:r>
              <w:rPr>
                <w:rFonts w:ascii="DruckschriftBH" w:hAnsi="DruckschriftBH"/>
                <w:sz w:val="28"/>
                <w:szCs w:val="28"/>
              </w:rPr>
              <w:t>8</w:t>
            </w: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</w:tc>
      </w:tr>
      <w:tr w:rsidR="00A465E2" w:rsidRPr="008B436C" w:rsidTr="003F302B">
        <w:tc>
          <w:tcPr>
            <w:tcW w:w="9781" w:type="dxa"/>
          </w:tcPr>
          <w:p w:rsidR="00A465E2" w:rsidRPr="00AB0D1E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b/>
                <w:sz w:val="28"/>
                <w:szCs w:val="28"/>
              </w:rPr>
              <w:t>Mal und Geteilt. Rechne!</w:t>
            </w:r>
          </w:p>
          <w:p w:rsidR="00A465E2" w:rsidRPr="00AB0D1E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8"/>
                <w:szCs w:val="2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A465E2" w:rsidRPr="00AB0D1E" w:rsidTr="003F302B">
              <w:tc>
                <w:tcPr>
                  <w:tcW w:w="3183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44"/>
                      <w:szCs w:val="28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</w:rPr>
                    <w:t>8  7 = _____</w:t>
                  </w:r>
                  <w:r w:rsidRPr="00AB0D1E">
                    <w:rPr>
                      <w:rFonts w:ascii="DruckschriftBH" w:hAnsi="DruckschriftBH"/>
                      <w:b/>
                      <w:sz w:val="44"/>
                      <w:szCs w:val="28"/>
                    </w:rPr>
                    <w:t xml:space="preserve"> 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</w:rPr>
                    <w:t>f</w:t>
                  </w:r>
                </w:p>
              </w:tc>
              <w:tc>
                <w:tcPr>
                  <w:tcW w:w="3183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28"/>
                      <w:szCs w:val="28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</w:rPr>
                    <w:t xml:space="preserve">6  5 = _____ 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</w:rPr>
                    <w:t>d</w:t>
                  </w:r>
                </w:p>
              </w:tc>
              <w:tc>
                <w:tcPr>
                  <w:tcW w:w="3184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28"/>
                      <w:szCs w:val="28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</w:rPr>
                    <w:t>6  6 = _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</w:rPr>
                    <w:t>d</w:t>
                  </w:r>
                </w:p>
              </w:tc>
            </w:tr>
            <w:tr w:rsidR="00A465E2" w:rsidRPr="00AB0D1E" w:rsidTr="003F302B">
              <w:tc>
                <w:tcPr>
                  <w:tcW w:w="3183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44"/>
                      <w:szCs w:val="28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</w:rPr>
                    <w:t xml:space="preserve">9  8 = _____ 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</w:rPr>
                    <w:t>f</w:t>
                  </w:r>
                </w:p>
              </w:tc>
              <w:tc>
                <w:tcPr>
                  <w:tcW w:w="3183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</w:rPr>
                    <w:t>6  9 = 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3184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  <w:t>9  5 = _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</w:tr>
            <w:tr w:rsidR="00A465E2" w:rsidRPr="00AB0D1E" w:rsidTr="003F302B">
              <w:tc>
                <w:tcPr>
                  <w:tcW w:w="3183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44"/>
                      <w:szCs w:val="28"/>
                      <w:lang w:val="en-US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  <w:t>18 : 6 = 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3183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  <w:t>24 : 8 = 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3184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  <w:t>36 : 4 = _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</w:tr>
            <w:tr w:rsidR="00A465E2" w:rsidRPr="00AB0D1E" w:rsidTr="003F302B">
              <w:tc>
                <w:tcPr>
                  <w:tcW w:w="3183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44"/>
                      <w:szCs w:val="28"/>
                      <w:lang w:val="en-US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  <w:t>27 : 3 = 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3183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  <w:t>7 : 0 = 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3184" w:type="dxa"/>
                </w:tcPr>
                <w:p w:rsidR="00A465E2" w:rsidRPr="00AB0D1E" w:rsidRDefault="00A465E2" w:rsidP="003F302B">
                  <w:pPr>
                    <w:jc w:val="center"/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</w:pPr>
                  <w:r w:rsidRPr="00AB0D1E">
                    <w:rPr>
                      <w:rFonts w:ascii="DruckschriftBH" w:hAnsi="DruckschriftBH"/>
                      <w:b/>
                      <w:sz w:val="28"/>
                      <w:szCs w:val="28"/>
                      <w:lang w:val="en-US"/>
                    </w:rPr>
                    <w:t>72 : 9 = ______</w:t>
                  </w:r>
                  <w:r w:rsidRPr="00AB0D1E">
                    <w:rPr>
                      <w:rFonts w:ascii="DruckschriftBH" w:hAnsi="DruckschriftBH"/>
                      <w:b/>
                      <w:color w:val="FFFFFF" w:themeColor="background1"/>
                      <w:sz w:val="44"/>
                      <w:szCs w:val="28"/>
                      <w:lang w:val="en-US"/>
                    </w:rPr>
                    <w:t>d</w:t>
                  </w:r>
                </w:p>
              </w:tc>
            </w:tr>
          </w:tbl>
          <w:p w:rsidR="00A465E2" w:rsidRPr="00AB0D1E" w:rsidRDefault="00A465E2" w:rsidP="003F302B">
            <w:pPr>
              <w:rPr>
                <w:rFonts w:ascii="DruckschriftBH" w:hAnsi="DruckschriftBH"/>
                <w:b/>
                <w:sz w:val="28"/>
                <w:szCs w:val="28"/>
                <w:lang w:val="en-US"/>
              </w:rPr>
            </w:pPr>
            <w:r w:rsidRPr="00AB0D1E">
              <w:rPr>
                <w:rFonts w:ascii="DruckschriftBH" w:hAnsi="DruckschriftBH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  <w:lang w:val="en-US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  <w:lang w:val="en-US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  <w:lang w:val="en-US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  <w:lang w:val="en-US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  <w:lang w:val="en-US"/>
              </w:rPr>
            </w:pPr>
            <w:r w:rsidRPr="00AB0D1E">
              <w:rPr>
                <w:rFonts w:ascii="DruckschriftBH" w:hAnsi="DruckschriftBH"/>
                <w:sz w:val="28"/>
                <w:szCs w:val="28"/>
                <w:lang w:val="en-US"/>
              </w:rPr>
              <w:t>/12</w:t>
            </w:r>
          </w:p>
        </w:tc>
      </w:tr>
      <w:tr w:rsidR="00A465E2" w:rsidRPr="000B4463" w:rsidTr="003F302B">
        <w:tc>
          <w:tcPr>
            <w:tcW w:w="9781" w:type="dxa"/>
          </w:tcPr>
          <w:p w:rsidR="00A465E2" w:rsidRPr="00AB0D1E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b/>
                <w:sz w:val="28"/>
                <w:szCs w:val="28"/>
              </w:rPr>
              <w:t>Aufgabe und Ergebnis. Was gehört zusammen? Verbinde oder male an!</w:t>
            </w:r>
          </w:p>
          <w:p w:rsidR="00A465E2" w:rsidRPr="00AB0D1E" w:rsidRDefault="00A465E2" w:rsidP="003F302B">
            <w:pPr>
              <w:pStyle w:val="Listenabsatz"/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>
              <w:rPr>
                <w:rFonts w:ascii="DruckschriftBH" w:hAnsi="DruckschriftBH"/>
                <w:b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D91F65B" wp14:editId="43A4F25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91440</wp:posOffset>
                      </wp:positionV>
                      <wp:extent cx="5390515" cy="1045210"/>
                      <wp:effectExtent l="6985" t="8255" r="12700" b="13335"/>
                      <wp:wrapNone/>
                      <wp:docPr id="58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0515" cy="1045210"/>
                                <a:chOff x="1466" y="14563"/>
                                <a:chExt cx="8489" cy="1646"/>
                              </a:xfrm>
                            </wpg:grpSpPr>
                            <wps:wsp>
                              <wps:cNvPr id="5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" y="14563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576872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8  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6" y="15700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4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7" y="15700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 xml:space="preserve"> 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2" y="15700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" y="15700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7" y="14563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3  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2" y="14563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3  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1" y="15700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6" y="14563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2 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563"/>
                                  <a:ext cx="945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0 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35" y="14563"/>
                                  <a:ext cx="1065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48: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1" y="14563"/>
                                  <a:ext cx="100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49: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6" y="15700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576872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51" y="15700"/>
                                  <a:ext cx="784" cy="5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65E2" w:rsidRPr="002A19A3" w:rsidRDefault="00A465E2" w:rsidP="00A465E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2A19A3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1F65B" id="Group 37" o:spid="_x0000_s1028" style="position:absolute;left:0;text-align:left;margin-left:43.75pt;margin-top:7.2pt;width:424.45pt;height:82.3pt;z-index:251665408" coordorigin="1466,14563" coordsize="8489,1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">
                      <v:shape id="Text Box 22" o:spid="_x0000_s1029" type="#_x0000_t202" style="position:absolute;left:1466;top:14563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576872">
                                <w:rPr>
                                  <w:rFonts w:ascii="Century Gothic" w:hAnsi="Century Gothic"/>
                                  <w:sz w:val="28"/>
                                </w:rPr>
                                <w:t>8  6</w:t>
                              </w:r>
                            </w:p>
                          </w:txbxContent>
                        </v:textbox>
                      </v:shape>
                      <v:shape id="Text Box 23" o:spid="_x0000_s1030" type="#_x0000_t202" style="position:absolute;left:5306;top:15700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48</w:t>
                              </w:r>
                            </w:p>
                          </w:txbxContent>
                        </v:textbox>
                      </v:shape>
                      <v:shape id="Text Box 24" o:spid="_x0000_s1031" type="#_x0000_t202" style="position:absolute;left:4057;top:15700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7</w:t>
                              </w:r>
                            </w:p>
                          </w:txbxContent>
                        </v:textbox>
                      </v:shape>
                      <v:shape id="Text Box 25" o:spid="_x0000_s1032" type="#_x0000_t202" style="position:absolute;left:2752;top:15700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3Ur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pGP4PxTMgV38AAAD//wMAUEsBAi0AFAAGAAgAAAAhANvh9svuAAAAhQEAABMAAAAA&#13;&#10;AAAAAAAAAAAAAAAAAFtDb250ZW50X1R5cGVzXS54bWxQSwECLQAUAAYACAAAACEAWvQsW78AAAAV&#13;&#10;AQAACwAAAAAAAAAAAAAAAAAfAQAAX3JlbHMvLnJlbHNQSwECLQAUAAYACAAAACEA/Ud1K8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6" o:spid="_x0000_s1033" type="#_x0000_t202" style="position:absolute;left:1466;top:15700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Text Box 27" o:spid="_x0000_s1034" type="#_x0000_t202" style="position:absolute;left:4057;top:14563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3  7</w:t>
                              </w:r>
                            </w:p>
                          </w:txbxContent>
                        </v:textbox>
                      </v:shape>
                      <v:shape id="Text Box 28" o:spid="_x0000_s1035" type="#_x0000_t202" style="position:absolute;left:2752;top:14563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3  9</w:t>
                              </w:r>
                            </w:p>
                          </w:txbxContent>
                        </v:textbox>
                      </v:shape>
                      <v:shape id="Text Box 29" o:spid="_x0000_s1036" type="#_x0000_t202" style="position:absolute;left:6581;top:15700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30" o:spid="_x0000_s1037" type="#_x0000_t202" style="position:absolute;left:5306;top:14563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2  8</w:t>
                              </w:r>
                            </w:p>
                          </w:txbxContent>
                        </v:textbox>
                      </v:shape>
                      <v:shape id="Text Box 31" o:spid="_x0000_s1038" type="#_x0000_t202" style="position:absolute;left:6420;top:14563;width:945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0  10</w:t>
                              </w:r>
                            </w:p>
                          </w:txbxContent>
                        </v:textbox>
                      </v:shape>
                      <v:shape id="Text Box 32" o:spid="_x0000_s1039" type="#_x0000_t202" style="position:absolute;left:7635;top:14563;width:1065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48:6</w:t>
                              </w:r>
                            </w:p>
                          </w:txbxContent>
                        </v:textbox>
                      </v:shape>
                      <v:shape id="Text Box 33" o:spid="_x0000_s1040" type="#_x0000_t202" style="position:absolute;left:8951;top:14563;width:100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49:7</w:t>
                              </w:r>
                            </w:p>
                          </w:txbxContent>
                        </v:textbox>
                      </v:shape>
                      <v:shape id="Text Box 34" o:spid="_x0000_s1041" type="#_x0000_t202" style="position:absolute;left:7796;top:15700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">
                        <v:textbox>
                          <w:txbxContent>
                            <w:p w:rsidR="00A465E2" w:rsidRPr="00576872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shape id="Text Box 35" o:spid="_x0000_s1042" type="#_x0000_t202" style="position:absolute;left:8951;top:15700;width:784;height: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">
                        <v:textbox>
                          <w:txbxContent>
                            <w:p w:rsidR="00A465E2" w:rsidRPr="002A19A3" w:rsidRDefault="00A465E2" w:rsidP="00A465E2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2A19A3">
                                <w:rPr>
                                  <w:rFonts w:ascii="Century Gothic" w:hAnsi="Century Gothic"/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/7</w:t>
            </w: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</w:tc>
      </w:tr>
      <w:tr w:rsidR="00A465E2" w:rsidRPr="000B4463" w:rsidTr="003F302B">
        <w:tc>
          <w:tcPr>
            <w:tcW w:w="9781" w:type="dxa"/>
          </w:tcPr>
          <w:p w:rsidR="00A465E2" w:rsidRPr="00AB0D1E" w:rsidRDefault="00A465E2" w:rsidP="003F302B">
            <w:pPr>
              <w:pStyle w:val="Listenabsatz"/>
              <w:numPr>
                <w:ilvl w:val="0"/>
                <w:numId w:val="13"/>
              </w:numPr>
              <w:ind w:left="459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b/>
                <w:sz w:val="28"/>
                <w:szCs w:val="28"/>
              </w:rPr>
              <w:lastRenderedPageBreak/>
              <w:t xml:space="preserve">Sachaufgaben! </w:t>
            </w:r>
          </w:p>
          <w:p w:rsidR="00A465E2" w:rsidRPr="00AB0D1E" w:rsidRDefault="00A465E2" w:rsidP="003F302B">
            <w:pPr>
              <w:jc w:val="center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9F232C0" wp14:editId="4B91B13D">
                  <wp:extent cx="5631180" cy="2724150"/>
                  <wp:effectExtent l="19050" t="0" r="7620" b="0"/>
                  <wp:docPr id="74" name="Grafik 2" descr="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3.jpg"/>
                          <pic:cNvPicPr/>
                        </pic:nvPicPr>
                        <pic:blipFill>
                          <a:blip r:embed="rId15" cstate="print"/>
                          <a:srcRect l="6633" t="7348" b="59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5E2" w:rsidRPr="00AB0D1E" w:rsidRDefault="00A465E2" w:rsidP="00A465E2">
            <w:pPr>
              <w:pStyle w:val="Listenabsatz"/>
              <w:numPr>
                <w:ilvl w:val="0"/>
                <w:numId w:val="23"/>
              </w:numPr>
              <w:spacing w:line="480" w:lineRule="auto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Herr Mattes kauft 7-mal die Nudeln mit Tomatensoße.</w:t>
            </w:r>
          </w:p>
          <w:p w:rsidR="00A465E2" w:rsidRPr="00AB0D1E" w:rsidRDefault="00A465E2" w:rsidP="003F302B">
            <w:pPr>
              <w:pStyle w:val="Listenabsatz"/>
              <w:spacing w:line="480" w:lineRule="auto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F: Wie viel Muss Herr Mattes bezahlen?</w:t>
            </w:r>
          </w:p>
          <w:p w:rsidR="00A465E2" w:rsidRPr="00AB0D1E" w:rsidRDefault="00A465E2" w:rsidP="003F302B">
            <w:pPr>
              <w:pStyle w:val="Listenabsatz"/>
              <w:spacing w:line="480" w:lineRule="auto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R: _________________________________________________________</w:t>
            </w:r>
          </w:p>
          <w:p w:rsidR="00A465E2" w:rsidRPr="00AB0D1E" w:rsidRDefault="00A465E2" w:rsidP="003F302B">
            <w:pPr>
              <w:pStyle w:val="Listenabsatz"/>
              <w:spacing w:line="480" w:lineRule="auto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A: Herr Mattes muss _______€ bezahlen.</w:t>
            </w:r>
          </w:p>
          <w:p w:rsidR="00A465E2" w:rsidRPr="00AB0D1E" w:rsidRDefault="00A465E2" w:rsidP="003F302B">
            <w:pPr>
              <w:spacing w:line="480" w:lineRule="auto"/>
              <w:rPr>
                <w:rFonts w:ascii="DruckschriftBH" w:hAnsi="DruckschriftBH"/>
                <w:sz w:val="2"/>
                <w:szCs w:val="28"/>
              </w:rPr>
            </w:pPr>
          </w:p>
          <w:p w:rsidR="00A465E2" w:rsidRPr="00AB0D1E" w:rsidRDefault="00A465E2" w:rsidP="00A465E2">
            <w:pPr>
              <w:pStyle w:val="Listenabsatz"/>
              <w:numPr>
                <w:ilvl w:val="0"/>
                <w:numId w:val="23"/>
              </w:numPr>
              <w:spacing w:line="480" w:lineRule="auto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Frau Iger bezahlt 21€. Sie kauft nur Würstchen mit Semmel.</w:t>
            </w:r>
          </w:p>
          <w:p w:rsidR="00A465E2" w:rsidRPr="00AB0D1E" w:rsidRDefault="00A465E2" w:rsidP="003F302B">
            <w:pPr>
              <w:pStyle w:val="Listenabsatz"/>
              <w:spacing w:line="480" w:lineRule="auto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F: Wie viele Teller kauft sie?</w:t>
            </w:r>
          </w:p>
          <w:p w:rsidR="00A465E2" w:rsidRPr="00AB0D1E" w:rsidRDefault="00A465E2" w:rsidP="003F302B">
            <w:pPr>
              <w:pStyle w:val="Listenabsatz"/>
              <w:spacing w:line="480" w:lineRule="auto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R: __________________________________________________________</w:t>
            </w:r>
          </w:p>
          <w:p w:rsidR="00A465E2" w:rsidRPr="00AB0D1E" w:rsidRDefault="00A465E2" w:rsidP="003F302B">
            <w:pPr>
              <w:pStyle w:val="Listenabsatz"/>
              <w:spacing w:line="480" w:lineRule="auto"/>
              <w:rPr>
                <w:rFonts w:ascii="DruckschriftBH" w:hAnsi="DruckschriftBH"/>
                <w:b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A: Sie kauft ______ Teller.</w:t>
            </w:r>
          </w:p>
        </w:tc>
        <w:tc>
          <w:tcPr>
            <w:tcW w:w="709" w:type="dxa"/>
          </w:tcPr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465E2" w:rsidRPr="00AB0D1E" w:rsidRDefault="00A465E2" w:rsidP="003F302B">
            <w:pPr>
              <w:pStyle w:val="Listenabsatz"/>
              <w:ind w:left="0"/>
              <w:rPr>
                <w:rFonts w:ascii="DruckschriftBH" w:hAnsi="DruckschriftBH"/>
                <w:sz w:val="28"/>
                <w:szCs w:val="28"/>
              </w:rPr>
            </w:pPr>
            <w:r w:rsidRPr="00AB0D1E">
              <w:rPr>
                <w:rFonts w:ascii="DruckschriftBH" w:hAnsi="DruckschriftBH"/>
                <w:sz w:val="28"/>
                <w:szCs w:val="28"/>
              </w:rPr>
              <w:t>/6</w:t>
            </w:r>
          </w:p>
        </w:tc>
      </w:tr>
    </w:tbl>
    <w:p w:rsidR="00A465E2" w:rsidRPr="00A465E2" w:rsidRDefault="00A465E2" w:rsidP="00A465E2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sectPr w:rsidR="00A465E2" w:rsidRPr="00A465E2" w:rsidSect="00A465E2">
      <w:pgSz w:w="11906" w:h="16838"/>
      <w:pgMar w:top="1417" w:right="991" w:bottom="565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C41" w:rsidRDefault="00B11C41" w:rsidP="00A465E2">
      <w:pPr>
        <w:spacing w:after="0" w:line="240" w:lineRule="auto"/>
      </w:pPr>
      <w:r>
        <w:separator/>
      </w:r>
    </w:p>
  </w:endnote>
  <w:endnote w:type="continuationSeparator" w:id="0">
    <w:p w:rsidR="00B11C41" w:rsidRDefault="00B11C41" w:rsidP="00A4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ruckschriftBH">
    <w:altName w:val="Calibri"/>
    <w:panose1 w:val="020B0604020202020204"/>
    <w:charset w:val="00"/>
    <w:family w:val="modern"/>
    <w:notTrueType/>
    <w:pitch w:val="variable"/>
    <w:sig w:usb0="00000003" w:usb1="00000001" w:usb2="00000000" w:usb3="00000000" w:csb0="00000001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C41" w:rsidRDefault="00B11C41" w:rsidP="00A465E2">
      <w:pPr>
        <w:spacing w:after="0" w:line="240" w:lineRule="auto"/>
      </w:pPr>
      <w:r>
        <w:separator/>
      </w:r>
    </w:p>
  </w:footnote>
  <w:footnote w:type="continuationSeparator" w:id="0">
    <w:p w:rsidR="00B11C41" w:rsidRDefault="00B11C41" w:rsidP="00A4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2E8C"/>
    <w:multiLevelType w:val="hybridMultilevel"/>
    <w:tmpl w:val="9300D8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33B79AB"/>
    <w:multiLevelType w:val="hybridMultilevel"/>
    <w:tmpl w:val="EE4EB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602"/>
    <w:multiLevelType w:val="hybridMultilevel"/>
    <w:tmpl w:val="466602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50967"/>
    <w:multiLevelType w:val="hybridMultilevel"/>
    <w:tmpl w:val="E0083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A571C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F3FBF"/>
    <w:multiLevelType w:val="hybridMultilevel"/>
    <w:tmpl w:val="9AAE9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9"/>
  </w:num>
  <w:num w:numId="5">
    <w:abstractNumId w:val="17"/>
  </w:num>
  <w:num w:numId="6">
    <w:abstractNumId w:val="0"/>
  </w:num>
  <w:num w:numId="7">
    <w:abstractNumId w:val="20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22"/>
  </w:num>
  <w:num w:numId="19">
    <w:abstractNumId w:val="14"/>
  </w:num>
  <w:num w:numId="20">
    <w:abstractNumId w:val="8"/>
  </w:num>
  <w:num w:numId="21">
    <w:abstractNumId w:val="18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C"/>
    <w:rsid w:val="00073A31"/>
    <w:rsid w:val="000B4463"/>
    <w:rsid w:val="000C2E6F"/>
    <w:rsid w:val="000E2392"/>
    <w:rsid w:val="000F3E53"/>
    <w:rsid w:val="0012649A"/>
    <w:rsid w:val="001500AE"/>
    <w:rsid w:val="0016024B"/>
    <w:rsid w:val="001D2FCD"/>
    <w:rsid w:val="001F2029"/>
    <w:rsid w:val="00205221"/>
    <w:rsid w:val="00242DA4"/>
    <w:rsid w:val="002911C7"/>
    <w:rsid w:val="002A6CFB"/>
    <w:rsid w:val="002C050A"/>
    <w:rsid w:val="00336F4C"/>
    <w:rsid w:val="0034269B"/>
    <w:rsid w:val="003804A1"/>
    <w:rsid w:val="00390657"/>
    <w:rsid w:val="00394B97"/>
    <w:rsid w:val="003A4C1C"/>
    <w:rsid w:val="003A5B48"/>
    <w:rsid w:val="00441B3D"/>
    <w:rsid w:val="00453C8B"/>
    <w:rsid w:val="00466DE5"/>
    <w:rsid w:val="004776A1"/>
    <w:rsid w:val="00481631"/>
    <w:rsid w:val="004E25D5"/>
    <w:rsid w:val="004F4A81"/>
    <w:rsid w:val="0056337A"/>
    <w:rsid w:val="00582027"/>
    <w:rsid w:val="0058208F"/>
    <w:rsid w:val="0058756D"/>
    <w:rsid w:val="005960C0"/>
    <w:rsid w:val="005D2B4A"/>
    <w:rsid w:val="0064779F"/>
    <w:rsid w:val="006779C5"/>
    <w:rsid w:val="006A3F31"/>
    <w:rsid w:val="006C0F04"/>
    <w:rsid w:val="006E4B41"/>
    <w:rsid w:val="0070616F"/>
    <w:rsid w:val="00716A1F"/>
    <w:rsid w:val="00775DD9"/>
    <w:rsid w:val="0079011F"/>
    <w:rsid w:val="00793311"/>
    <w:rsid w:val="007A62DA"/>
    <w:rsid w:val="007C217D"/>
    <w:rsid w:val="007F3211"/>
    <w:rsid w:val="00800D09"/>
    <w:rsid w:val="0080571C"/>
    <w:rsid w:val="00810FFD"/>
    <w:rsid w:val="00811707"/>
    <w:rsid w:val="008318CB"/>
    <w:rsid w:val="00844B5D"/>
    <w:rsid w:val="008662D7"/>
    <w:rsid w:val="008B2387"/>
    <w:rsid w:val="008B436C"/>
    <w:rsid w:val="008E5EC1"/>
    <w:rsid w:val="009052EF"/>
    <w:rsid w:val="00906D04"/>
    <w:rsid w:val="00922FE6"/>
    <w:rsid w:val="00930141"/>
    <w:rsid w:val="0094311F"/>
    <w:rsid w:val="0098012A"/>
    <w:rsid w:val="009B579A"/>
    <w:rsid w:val="009E0224"/>
    <w:rsid w:val="009E24CF"/>
    <w:rsid w:val="009E2DCC"/>
    <w:rsid w:val="00A465E2"/>
    <w:rsid w:val="00A70878"/>
    <w:rsid w:val="00A878BC"/>
    <w:rsid w:val="00AD0738"/>
    <w:rsid w:val="00B11C41"/>
    <w:rsid w:val="00B13F1D"/>
    <w:rsid w:val="00B205F6"/>
    <w:rsid w:val="00B361B1"/>
    <w:rsid w:val="00B46760"/>
    <w:rsid w:val="00BA2126"/>
    <w:rsid w:val="00C14657"/>
    <w:rsid w:val="00C16670"/>
    <w:rsid w:val="00C4736E"/>
    <w:rsid w:val="00CA6087"/>
    <w:rsid w:val="00CE10AB"/>
    <w:rsid w:val="00D11FBD"/>
    <w:rsid w:val="00D15F86"/>
    <w:rsid w:val="00D30E01"/>
    <w:rsid w:val="00D4134E"/>
    <w:rsid w:val="00D51829"/>
    <w:rsid w:val="00D65A57"/>
    <w:rsid w:val="00DB11DC"/>
    <w:rsid w:val="00DC7C02"/>
    <w:rsid w:val="00DD1EBD"/>
    <w:rsid w:val="00DD7F17"/>
    <w:rsid w:val="00E0259A"/>
    <w:rsid w:val="00E10687"/>
    <w:rsid w:val="00E73127"/>
    <w:rsid w:val="00ED3805"/>
    <w:rsid w:val="00EE2A88"/>
    <w:rsid w:val="00EE6458"/>
    <w:rsid w:val="00F41EAE"/>
    <w:rsid w:val="00F624D7"/>
    <w:rsid w:val="00F63485"/>
    <w:rsid w:val="00F65585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F143"/>
  <w15:docId w15:val="{7F23EA79-4F09-4676-8BFA-37876CD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76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A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4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5E2"/>
  </w:style>
  <w:style w:type="paragraph" w:styleId="Fuzeile">
    <w:name w:val="footer"/>
    <w:basedOn w:val="Standard"/>
    <w:link w:val="FuzeileZchn"/>
    <w:uiPriority w:val="99"/>
    <w:unhideWhenUsed/>
    <w:rsid w:val="00A4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5ACF-A897-7F4B-A685-9552B6A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3</cp:revision>
  <cp:lastPrinted>2015-02-09T17:15:00Z</cp:lastPrinted>
  <dcterms:created xsi:type="dcterms:W3CDTF">2018-11-04T10:51:00Z</dcterms:created>
  <dcterms:modified xsi:type="dcterms:W3CDTF">2018-11-04T10:51:00Z</dcterms:modified>
</cp:coreProperties>
</file>